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节奏训练教程  第6册</w:t>
      </w:r>
    </w:p>
    <w:p>
      <w:r>
        <w:t>作者：玛莱斯著</w:t>
      </w:r>
    </w:p>
    <w:p>
      <w:r>
        <w:t>出版社：上海:上海音乐出版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钢琴视奏与节奏训练教程  第6册 评论地址：https://www.jiaokey.com/book/detail/146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